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ԲԿ-ԷԱՃԾ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Իջևան, Նալբանդ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екарств и вакцин-18/4-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2385863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